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2A82F" w14:textId="7D25BAC5" w:rsidR="00B93124" w:rsidRPr="00B93124" w:rsidRDefault="00EB6622" w:rsidP="00B931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005BE">
        <w:rPr>
          <w:rFonts w:ascii="Times New Roman" w:hAnsi="Times New Roman" w:cs="Times New Roman"/>
          <w:b/>
          <w:sz w:val="24"/>
          <w:szCs w:val="24"/>
        </w:rPr>
        <w:t>BIODATA MAHASISWA</w:t>
      </w:r>
      <w:r w:rsidR="00B931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14:paraId="3EAB1E11" w14:textId="2B7B0CAE" w:rsidR="00B93124" w:rsidRDefault="008870BB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2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011332" wp14:editId="27D2C720">
            <wp:simplePos x="0" y="0"/>
            <wp:positionH relativeFrom="margin">
              <wp:posOffset>4585970</wp:posOffset>
            </wp:positionH>
            <wp:positionV relativeFrom="paragraph">
              <wp:posOffset>10160</wp:posOffset>
            </wp:positionV>
            <wp:extent cx="104775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WhatsApp Image 2024-03-14 at 12.29.1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12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A17EB82" w14:textId="7EACEC38" w:rsidR="002005BE" w:rsidRPr="002005BE" w:rsidRDefault="00B93124" w:rsidP="004F7D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14:paraId="32B2C6A6" w14:textId="23583A1F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3032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="00B9312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</w:t>
      </w:r>
    </w:p>
    <w:p w14:paraId="0F7BA1C7" w14:textId="42EB1BE2" w:rsidR="00EB6622" w:rsidRPr="00B93124" w:rsidRDefault="00EB6622" w:rsidP="005D12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Fasca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Dewa</w:t>
      </w:r>
      <w:proofErr w:type="spellEnd"/>
    </w:p>
    <w:p w14:paraId="14FA101C" w14:textId="35A4C7BF" w:rsidR="00EB6622" w:rsidRPr="00B93124" w:rsidRDefault="00EB6622" w:rsidP="00ED05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</w:t>
      </w:r>
      <w:r w:rsidR="005912D7">
        <w:rPr>
          <w:rFonts w:ascii="Times New Roman" w:hAnsi="Times New Roman" w:cs="Times New Roman"/>
          <w:color w:val="000000" w:themeColor="text1"/>
          <w:sz w:val="24"/>
          <w:szCs w:val="24"/>
        </w:rPr>
        <w:t>92</w:t>
      </w:r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114145</w:t>
      </w:r>
    </w:p>
    <w:p w14:paraId="5848BA38" w14:textId="0609E79B" w:rsidR="00EB6622" w:rsidRPr="00B93124" w:rsidRDefault="00EB6622" w:rsidP="000E31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="006F0A89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Telaga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Jernih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, 14</w:t>
      </w:r>
      <w:r w:rsidR="00895015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April</w:t>
      </w:r>
      <w:r w:rsidR="00531664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015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</w:t>
      </w:r>
      <w:r w:rsidR="00B93124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14:paraId="791CCB16" w14:textId="325B6CD5" w:rsidR="00EB6622" w:rsidRPr="00B93124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6F0A89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Kelamin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Laki-laki</w:t>
      </w:r>
      <w:proofErr w:type="spellEnd"/>
    </w:p>
    <w:p w14:paraId="60A7F58A" w14:textId="77777777" w:rsidR="00EB6622" w:rsidRPr="00B93124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Agama</w:t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slam</w:t>
      </w:r>
    </w:p>
    <w:p w14:paraId="26839437" w14:textId="77777777" w:rsidR="00EB6622" w:rsidRPr="00B93124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s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Perkawinan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6F0A89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Menikah</w:t>
      </w:r>
      <w:proofErr w:type="spellEnd"/>
    </w:p>
    <w:p w14:paraId="20D9B6BB" w14:textId="77777777" w:rsidR="00EB6622" w:rsidRPr="00B93124" w:rsidRDefault="00EB6622" w:rsidP="00EB6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6F0A89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-</w:t>
      </w:r>
    </w:p>
    <w:p w14:paraId="5B43F8FA" w14:textId="38CD790A" w:rsidR="00EB6622" w:rsidRPr="00B93124" w:rsidRDefault="00EB6622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proofErr w:type="spellEnd"/>
      <w:r w:rsidR="006F0A89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93323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B92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31B92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664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93323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93323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Bersaudara</w:t>
      </w:r>
      <w:proofErr w:type="spellEnd"/>
    </w:p>
    <w:p w14:paraId="3AA72619" w14:textId="4786F94E" w:rsidR="0092385D" w:rsidRPr="00B93124" w:rsidRDefault="00EB6622" w:rsidP="008950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Dusun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,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Desa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Telaga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Jernih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Kec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Secanggang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B36EE1" w14:textId="1D6D7DBE" w:rsidR="00EB6622" w:rsidRPr="00B93124" w:rsidRDefault="0092385D" w:rsidP="0092385D">
      <w:pPr>
        <w:pStyle w:val="ListParagraph"/>
        <w:tabs>
          <w:tab w:val="left" w:pos="3828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Kab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Langkat</w:t>
      </w:r>
      <w:proofErr w:type="spellEnd"/>
    </w:p>
    <w:p w14:paraId="4F844BA7" w14:textId="44125940" w:rsidR="00165073" w:rsidRPr="00B93124" w:rsidRDefault="00165073" w:rsidP="006F0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o. Telp/HP          </w:t>
      </w:r>
      <w:r w:rsidR="00411877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B72BC3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: 0</w:t>
      </w:r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81262506661</w:t>
      </w:r>
    </w:p>
    <w:p w14:paraId="4CAD21FF" w14:textId="2A70C52B" w:rsidR="0029713C" w:rsidRPr="00B93124" w:rsidRDefault="0029713C" w:rsidP="002971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895015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="00895015"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t.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Minda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i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Lubis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S.Farm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M.Si</w:t>
      </w:r>
      <w:proofErr w:type="spellEnd"/>
    </w:p>
    <w:p w14:paraId="182C37E6" w14:textId="197CF1F3" w:rsidR="00B93124" w:rsidRPr="00321BE4" w:rsidRDefault="00170389" w:rsidP="00321BE4">
      <w:pPr>
        <w:pStyle w:val="ListParagraph"/>
        <w:numPr>
          <w:ilvl w:val="0"/>
          <w:numId w:val="2"/>
        </w:numPr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Skripsi</w:t>
      </w:r>
      <w:proofErr w:type="spellEnd"/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1877"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9312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Formulasi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Hisap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Serbuk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Rimbang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91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lanum</w:t>
      </w:r>
      <w:proofErr w:type="spellEnd"/>
      <w:r w:rsidR="005912D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D04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  <w:t xml:space="preserve">                                           </w:t>
      </w:r>
      <w:proofErr w:type="spellStart"/>
      <w:r w:rsidR="00321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rvum</w:t>
      </w:r>
      <w:proofErr w:type="spellEnd"/>
      <w:r w:rsidR="00321B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Sw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93124" w:rsidRPr="00321BE4">
        <w:rPr>
          <w:rFonts w:ascii="Times New Roman" w:hAnsi="Times New Roman" w:cs="Times New Roman"/>
          <w:sz w:val="24"/>
          <w:szCs w:val="24"/>
        </w:rPr>
        <w:t>.</w:t>
      </w:r>
      <w:r w:rsidR="0032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Granulasi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 xml:space="preserve"> </w:t>
      </w:r>
      <w:r w:rsidR="00CD047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</w:t>
      </w:r>
      <w:bookmarkStart w:id="0" w:name="_GoBack"/>
      <w:bookmarkEnd w:id="0"/>
      <w:proofErr w:type="spellStart"/>
      <w:r w:rsidR="00321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Pemanis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>.</w:t>
      </w:r>
    </w:p>
    <w:p w14:paraId="53B18255" w14:textId="7369359D" w:rsidR="00EB6622" w:rsidRPr="00D40D5F" w:rsidRDefault="00531664" w:rsidP="00531664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0D5F">
        <w:rPr>
          <w:rFonts w:ascii="Times New Roman" w:hAnsi="Times New Roman" w:cs="Times New Roman"/>
          <w:sz w:val="24"/>
          <w:szCs w:val="24"/>
        </w:rPr>
        <w:t xml:space="preserve"> </w:t>
      </w:r>
      <w:r w:rsidR="00593323" w:rsidRPr="00D40D5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</w:t>
      </w:r>
    </w:p>
    <w:p w14:paraId="5BE1D37D" w14:textId="77777777" w:rsidR="00EB6622" w:rsidRPr="002005BE" w:rsidRDefault="00EB6622" w:rsidP="00EB6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14:paraId="017B4FBC" w14:textId="1EB50A2D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D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321BE4">
        <w:rPr>
          <w:rFonts w:ascii="Times New Roman" w:hAnsi="Times New Roman" w:cs="Times New Roman"/>
          <w:sz w:val="24"/>
          <w:szCs w:val="24"/>
        </w:rPr>
        <w:t xml:space="preserve"> MIs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Iman</w:t>
      </w:r>
      <w:proofErr w:type="spellEnd"/>
    </w:p>
    <w:p w14:paraId="72AE934B" w14:textId="1016057B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P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895015">
        <w:rPr>
          <w:rFonts w:ascii="Times New Roman" w:hAnsi="Times New Roman" w:cs="Times New Roman"/>
          <w:sz w:val="24"/>
          <w:szCs w:val="24"/>
        </w:rPr>
        <w:t xml:space="preserve"> </w:t>
      </w:r>
      <w:r w:rsidR="00321BE4">
        <w:rPr>
          <w:rFonts w:ascii="Times New Roman" w:hAnsi="Times New Roman" w:cs="Times New Roman"/>
          <w:sz w:val="24"/>
          <w:szCs w:val="24"/>
        </w:rPr>
        <w:t xml:space="preserve">MTs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Nurul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Iman</w:t>
      </w:r>
      <w:proofErr w:type="spellEnd"/>
    </w:p>
    <w:p w14:paraId="2E55A6B3" w14:textId="335AB2B4" w:rsidR="00EB6622" w:rsidRPr="002005BE" w:rsidRDefault="00EB6622" w:rsidP="006F0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05BE">
        <w:rPr>
          <w:rFonts w:ascii="Times New Roman" w:hAnsi="Times New Roman" w:cs="Times New Roman"/>
          <w:sz w:val="24"/>
          <w:szCs w:val="24"/>
        </w:rPr>
        <w:t>SMA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r w:rsidR="00321BE4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Negri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Stabat</w:t>
      </w:r>
      <w:proofErr w:type="spellEnd"/>
    </w:p>
    <w:p w14:paraId="1473432B" w14:textId="4AA8CA0A" w:rsidR="00EB6622" w:rsidRPr="00B93124" w:rsidRDefault="00EB6622" w:rsidP="00B9312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5BE" w:rsidRPr="002005BE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541B1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6541B1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6541B1">
        <w:rPr>
          <w:rFonts w:ascii="Times New Roman" w:hAnsi="Times New Roman" w:cs="Times New Roman"/>
          <w:sz w:val="24"/>
          <w:szCs w:val="24"/>
        </w:rPr>
        <w:t xml:space="preserve"> Medan</w:t>
      </w:r>
      <w:r w:rsidR="00B04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47153" w14:textId="77777777" w:rsidR="00B93124" w:rsidRPr="00B93124" w:rsidRDefault="00B93124" w:rsidP="00B9312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E47FEC" w14:textId="77777777" w:rsidR="00EB6622" w:rsidRPr="002005BE" w:rsidRDefault="00EB6622" w:rsidP="00B9312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05BE"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 w:rsidRPr="002005BE"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14:paraId="6D0C3628" w14:textId="47E7222D" w:rsidR="00EB6622" w:rsidRPr="002005BE" w:rsidRDefault="00EB6622" w:rsidP="00B93124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Ayah</w:t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53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Ariyanto</w:t>
      </w:r>
      <w:proofErr w:type="spellEnd"/>
    </w:p>
    <w:p w14:paraId="088689EE" w14:textId="5CBDBBFE" w:rsidR="00EB6622" w:rsidRPr="002005BE" w:rsidRDefault="00EB6622" w:rsidP="00EB66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889"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14:paraId="2C662A6E" w14:textId="5304EE33" w:rsidR="00EB6622" w:rsidRPr="002005BE" w:rsidRDefault="00EB6622" w:rsidP="002005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B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Warsinah</w:t>
      </w:r>
      <w:proofErr w:type="spellEnd"/>
    </w:p>
    <w:p w14:paraId="561071B5" w14:textId="5467F015" w:rsidR="00B24889" w:rsidRDefault="00EB6622" w:rsidP="00B248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005B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</w:r>
      <w:r w:rsidRPr="002005BE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200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6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53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6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3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664"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14:paraId="58202C47" w14:textId="7628A457" w:rsidR="00531664" w:rsidRPr="00321BE4" w:rsidRDefault="00EB6622" w:rsidP="00321B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312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B93124">
        <w:rPr>
          <w:rFonts w:ascii="Times New Roman" w:hAnsi="Times New Roman" w:cs="Times New Roman"/>
          <w:sz w:val="24"/>
          <w:szCs w:val="24"/>
        </w:rPr>
        <w:tab/>
      </w:r>
      <w:r w:rsidRPr="00B93124">
        <w:rPr>
          <w:rFonts w:ascii="Times New Roman" w:hAnsi="Times New Roman" w:cs="Times New Roman"/>
          <w:sz w:val="24"/>
          <w:szCs w:val="24"/>
        </w:rPr>
        <w:tab/>
      </w:r>
      <w:r w:rsidRPr="00B93124">
        <w:rPr>
          <w:rFonts w:ascii="Times New Roman" w:hAnsi="Times New Roman" w:cs="Times New Roman"/>
          <w:sz w:val="24"/>
          <w:szCs w:val="24"/>
        </w:rPr>
        <w:tab/>
        <w:t>:</w:t>
      </w:r>
      <w:r w:rsidR="00DB06CD" w:rsidRPr="00B93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Dusun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,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Desa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Telaga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Jernih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Kec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Secanggang</w:t>
      </w:r>
      <w:proofErr w:type="spellEnd"/>
      <w:r w:rsidR="00321B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4F94C1" w14:textId="70FA224A" w:rsidR="00531664" w:rsidRPr="00165073" w:rsidRDefault="00531664" w:rsidP="00531664">
      <w:pPr>
        <w:pStyle w:val="ListParagraph"/>
        <w:tabs>
          <w:tab w:val="left" w:pos="3828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21BE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321BE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21BE4">
        <w:rPr>
          <w:rFonts w:ascii="Times New Roman" w:hAnsi="Times New Roman" w:cs="Times New Roman"/>
          <w:sz w:val="24"/>
          <w:szCs w:val="24"/>
        </w:rPr>
        <w:t>Langkat</w:t>
      </w:r>
      <w:proofErr w:type="spellEnd"/>
    </w:p>
    <w:p w14:paraId="64998588" w14:textId="64292FEE" w:rsidR="00C559F8" w:rsidRPr="00531664" w:rsidRDefault="00C559F8" w:rsidP="00531664">
      <w:pPr>
        <w:rPr>
          <w:rFonts w:ascii="Times New Roman" w:hAnsi="Times New Roman" w:cs="Times New Roman"/>
          <w:sz w:val="24"/>
          <w:szCs w:val="24"/>
        </w:rPr>
      </w:pPr>
    </w:p>
    <w:p w14:paraId="51301EE8" w14:textId="18BA2ED0" w:rsidR="00531664" w:rsidRPr="00B93124" w:rsidRDefault="00C559F8" w:rsidP="00B93124">
      <w:pPr>
        <w:pStyle w:val="ListParagraph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dan, </w:t>
      </w:r>
      <w:r w:rsidR="008870BB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="008870B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8870BB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D5A650E" w14:textId="77777777" w:rsidR="00B93124" w:rsidRDefault="00B93124" w:rsidP="00ED051C">
      <w:pPr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023AD" w14:textId="77777777" w:rsidR="00B93124" w:rsidRDefault="00B93124" w:rsidP="00ED051C">
      <w:pPr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09B56" w14:textId="3083CC8B" w:rsidR="003032CB" w:rsidRPr="00FA18B9" w:rsidRDefault="008870BB" w:rsidP="00ED051C">
      <w:pPr>
        <w:ind w:left="57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s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wa</w:t>
      </w:r>
      <w:proofErr w:type="spellEnd"/>
    </w:p>
    <w:sectPr w:rsidR="003032CB" w:rsidRPr="00FA18B9" w:rsidSect="00F674F5">
      <w:pgSz w:w="12240" w:h="15840"/>
      <w:pgMar w:top="1440" w:right="1440" w:bottom="1440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0182"/>
    <w:multiLevelType w:val="hybridMultilevel"/>
    <w:tmpl w:val="C0E83AF2"/>
    <w:lvl w:ilvl="0" w:tplc="F74E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97CEF"/>
    <w:multiLevelType w:val="hybridMultilevel"/>
    <w:tmpl w:val="56706536"/>
    <w:lvl w:ilvl="0" w:tplc="ADEE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0483D"/>
    <w:multiLevelType w:val="hybridMultilevel"/>
    <w:tmpl w:val="66E015F8"/>
    <w:lvl w:ilvl="0" w:tplc="E3E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D7CE7"/>
    <w:multiLevelType w:val="hybridMultilevel"/>
    <w:tmpl w:val="00C625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22"/>
    <w:rsid w:val="0000259D"/>
    <w:rsid w:val="000335BE"/>
    <w:rsid w:val="0004181B"/>
    <w:rsid w:val="00073EFB"/>
    <w:rsid w:val="000E31CF"/>
    <w:rsid w:val="001029FD"/>
    <w:rsid w:val="00152DD6"/>
    <w:rsid w:val="00165073"/>
    <w:rsid w:val="00170389"/>
    <w:rsid w:val="001C4EB4"/>
    <w:rsid w:val="001E0535"/>
    <w:rsid w:val="002005BE"/>
    <w:rsid w:val="0023398B"/>
    <w:rsid w:val="00264134"/>
    <w:rsid w:val="0029713C"/>
    <w:rsid w:val="002D4AA3"/>
    <w:rsid w:val="003032CB"/>
    <w:rsid w:val="00321BE4"/>
    <w:rsid w:val="00322E95"/>
    <w:rsid w:val="00327017"/>
    <w:rsid w:val="003744EA"/>
    <w:rsid w:val="003B4A10"/>
    <w:rsid w:val="003C680A"/>
    <w:rsid w:val="003F17AF"/>
    <w:rsid w:val="00410128"/>
    <w:rsid w:val="00411877"/>
    <w:rsid w:val="00434A65"/>
    <w:rsid w:val="004706F7"/>
    <w:rsid w:val="004B5E2D"/>
    <w:rsid w:val="004E416D"/>
    <w:rsid w:val="004F7DEC"/>
    <w:rsid w:val="00506F3B"/>
    <w:rsid w:val="00531664"/>
    <w:rsid w:val="00536BE4"/>
    <w:rsid w:val="00552DE8"/>
    <w:rsid w:val="005912D7"/>
    <w:rsid w:val="00593323"/>
    <w:rsid w:val="00595FDB"/>
    <w:rsid w:val="005A680C"/>
    <w:rsid w:val="005D12FF"/>
    <w:rsid w:val="005F0829"/>
    <w:rsid w:val="00612E95"/>
    <w:rsid w:val="00651037"/>
    <w:rsid w:val="006541B1"/>
    <w:rsid w:val="00686654"/>
    <w:rsid w:val="006F0A89"/>
    <w:rsid w:val="00777DBE"/>
    <w:rsid w:val="00785644"/>
    <w:rsid w:val="00797153"/>
    <w:rsid w:val="007D175B"/>
    <w:rsid w:val="007E3C07"/>
    <w:rsid w:val="00817E1D"/>
    <w:rsid w:val="00833BAC"/>
    <w:rsid w:val="008870BB"/>
    <w:rsid w:val="00895015"/>
    <w:rsid w:val="008F12F6"/>
    <w:rsid w:val="00907922"/>
    <w:rsid w:val="0092385D"/>
    <w:rsid w:val="0092399C"/>
    <w:rsid w:val="00924631"/>
    <w:rsid w:val="0099520A"/>
    <w:rsid w:val="00A12B60"/>
    <w:rsid w:val="00AE5AB1"/>
    <w:rsid w:val="00B0438F"/>
    <w:rsid w:val="00B10133"/>
    <w:rsid w:val="00B24889"/>
    <w:rsid w:val="00B26C22"/>
    <w:rsid w:val="00B34FED"/>
    <w:rsid w:val="00B55658"/>
    <w:rsid w:val="00B72BC3"/>
    <w:rsid w:val="00B93124"/>
    <w:rsid w:val="00BA0381"/>
    <w:rsid w:val="00BA30FD"/>
    <w:rsid w:val="00C11D40"/>
    <w:rsid w:val="00C43D9B"/>
    <w:rsid w:val="00C47DBF"/>
    <w:rsid w:val="00C54D81"/>
    <w:rsid w:val="00C559F8"/>
    <w:rsid w:val="00CB22F5"/>
    <w:rsid w:val="00CD0477"/>
    <w:rsid w:val="00CE3909"/>
    <w:rsid w:val="00D14F4B"/>
    <w:rsid w:val="00D40D5F"/>
    <w:rsid w:val="00DB06CD"/>
    <w:rsid w:val="00DC7D94"/>
    <w:rsid w:val="00E50EDC"/>
    <w:rsid w:val="00E61C58"/>
    <w:rsid w:val="00E87D02"/>
    <w:rsid w:val="00EB6622"/>
    <w:rsid w:val="00ED051C"/>
    <w:rsid w:val="00F23C5E"/>
    <w:rsid w:val="00F31B92"/>
    <w:rsid w:val="00F60E1A"/>
    <w:rsid w:val="00F674F5"/>
    <w:rsid w:val="00F76CA5"/>
    <w:rsid w:val="00FA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0960"/>
  <w15:docId w15:val="{FC4A221F-B69C-4E7C-9A36-75E2626B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A1AD-E865-421D-B896-B4F4FF5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Yulida Sari</dc:creator>
  <cp:lastModifiedBy>Windows User</cp:lastModifiedBy>
  <cp:revision>3</cp:revision>
  <cp:lastPrinted>2024-03-14T05:38:00Z</cp:lastPrinted>
  <dcterms:created xsi:type="dcterms:W3CDTF">2024-03-27T08:38:00Z</dcterms:created>
  <dcterms:modified xsi:type="dcterms:W3CDTF">2024-03-27T08:40:00Z</dcterms:modified>
</cp:coreProperties>
</file>